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71CB" w14:textId="51E9FC56" w:rsidR="00D2123D" w:rsidRPr="008978D6" w:rsidRDefault="008978D6" w:rsidP="008978D6">
      <w:pPr>
        <w:ind w:left="2160" w:right="2880"/>
        <w:jc w:val="center"/>
        <w:rPr>
          <w:rFonts w:ascii="Avenir LT Std 45 Book" w:hAnsi="Avenir LT Std 45 Book"/>
          <w:b/>
          <w:sz w:val="24"/>
          <w:szCs w:val="24"/>
        </w:rPr>
      </w:pPr>
      <w:r w:rsidRPr="00342457">
        <w:rPr>
          <w:rFonts w:ascii="Avenir LT Std 45 Book" w:hAnsi="Avenir LT Std 45 Book"/>
          <w:b/>
          <w:sz w:val="24"/>
          <w:szCs w:val="24"/>
        </w:rPr>
        <w:t>Student Life Finance Committe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Pr="00342457">
        <w:rPr>
          <w:rFonts w:ascii="Avenir LT Std 45 Book" w:hAnsi="Avenir LT Std 45 Book"/>
          <w:b/>
          <w:sz w:val="24"/>
          <w:szCs w:val="24"/>
        </w:rPr>
        <w:t>Additional Funding Request Form</w:t>
      </w:r>
    </w:p>
    <w:p w14:paraId="76BFE8B6" w14:textId="49E1586D" w:rsidR="00342457" w:rsidRDefault="00342457" w:rsidP="008978D6">
      <w:pPr>
        <w:pStyle w:val="NoSpacing"/>
        <w:spacing w:before="240"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n</w:t>
      </w:r>
      <w:r w:rsidRPr="00342457">
        <w:rPr>
          <w:rFonts w:ascii="Avenir LT Std 45 Book" w:hAnsi="Avenir LT Std 45 Book"/>
        </w:rPr>
        <w:t>ame:</w:t>
      </w:r>
      <w:r>
        <w:rPr>
          <w:rFonts w:ascii="Avenir LT Std 45 Book" w:hAnsi="Avenir LT Std 45 Book"/>
        </w:rPr>
        <w:t xml:space="preserve"> _____________________________</w:t>
      </w:r>
    </w:p>
    <w:p w14:paraId="73F749D9" w14:textId="030AA179" w:rsidR="00342457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Number of active club members: ____________________________</w:t>
      </w:r>
    </w:p>
    <w:p w14:paraId="4DBC971F" w14:textId="725A08A5" w:rsidR="00342457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Advisor name: ________________________________</w:t>
      </w:r>
    </w:p>
    <w:p w14:paraId="785A5787" w14:textId="2B979C75" w:rsidR="00342457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Person requesting </w:t>
      </w:r>
      <w:r w:rsidR="00D2123D">
        <w:rPr>
          <w:rFonts w:ascii="Avenir LT Std 45 Book" w:hAnsi="Avenir LT Std 45 Book"/>
        </w:rPr>
        <w:t xml:space="preserve">the </w:t>
      </w:r>
      <w:r>
        <w:rPr>
          <w:rFonts w:ascii="Avenir LT Std 45 Book" w:hAnsi="Avenir LT Std 45 Book"/>
        </w:rPr>
        <w:t>funds: __</w:t>
      </w:r>
      <w:r w:rsidR="00D2123D">
        <w:rPr>
          <w:rFonts w:ascii="Avenir LT Std 45 Book" w:hAnsi="Avenir LT Std 45 Book"/>
        </w:rPr>
        <w:t>_______________________________</w:t>
      </w:r>
    </w:p>
    <w:p w14:paraId="7B81E9C1" w14:textId="6E14B604" w:rsidR="00342457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Amount of funding requested: $ _____</w:t>
      </w:r>
      <w:r w:rsidR="003B0829">
        <w:rPr>
          <w:rFonts w:ascii="Avenir LT Std 45 Book" w:hAnsi="Avenir LT Std 45 Book"/>
        </w:rPr>
        <w:t>___</w:t>
      </w:r>
      <w:r>
        <w:rPr>
          <w:rFonts w:ascii="Avenir LT Std 45 Book" w:hAnsi="Avenir LT Std 45 Book"/>
        </w:rPr>
        <w:t>__</w:t>
      </w:r>
    </w:p>
    <w:p w14:paraId="6D466C3D" w14:textId="4A6A60E9" w:rsidR="00342457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cost center number: _____________</w:t>
      </w:r>
    </w:p>
    <w:p w14:paraId="18904C9A" w14:textId="3C209E6C" w:rsidR="00342457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urrent club account balance: $ __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__</w:t>
      </w:r>
    </w:p>
    <w:p w14:paraId="4ED3F7F6" w14:textId="517978EB" w:rsidR="00342457" w:rsidRPr="008978D6" w:rsidRDefault="00342457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urrent club fundraising account balance (if applicable): $ _____</w:t>
      </w:r>
      <w:r w:rsidR="003B0829">
        <w:rPr>
          <w:rFonts w:ascii="Avenir LT Std 45 Book" w:hAnsi="Avenir LT Std 45 Book"/>
        </w:rPr>
        <w:t>__</w:t>
      </w:r>
      <w:r>
        <w:rPr>
          <w:rFonts w:ascii="Avenir LT Std 45 Book" w:hAnsi="Avenir LT Std 45 Book"/>
        </w:rPr>
        <w:t>__</w:t>
      </w:r>
    </w:p>
    <w:p w14:paraId="0AB6CEAB" w14:textId="130144D9" w:rsidR="00734494" w:rsidRPr="008978D6" w:rsidRDefault="00D2123D" w:rsidP="008978D6">
      <w:pPr>
        <w:pStyle w:val="NoSpacing"/>
        <w:spacing w:after="240"/>
        <w:rPr>
          <w:rFonts w:ascii="Avenir LT Std 45 Book" w:hAnsi="Avenir LT Std 45 Book"/>
          <w:b/>
        </w:rPr>
      </w:pPr>
      <w:r w:rsidRPr="00D2123D">
        <w:rPr>
          <w:rFonts w:ascii="Avenir LT Std 45 Book" w:hAnsi="Avenir LT Std 45 Book"/>
          <w:b/>
        </w:rPr>
        <w:t>Event/Program Details</w:t>
      </w:r>
      <w:r w:rsidR="002C3F6F">
        <w:rPr>
          <w:rFonts w:ascii="Avenir LT Std 45 Book" w:hAnsi="Avenir LT Std 45 Book"/>
          <w:b/>
        </w:rPr>
        <w:t xml:space="preserve">: </w:t>
      </w:r>
      <w:r w:rsidR="002C3F6F" w:rsidRPr="002C3F6F">
        <w:rPr>
          <w:rFonts w:ascii="Avenir LT Std 45 Book" w:hAnsi="Avenir LT Std 45 Book"/>
          <w:b/>
          <w:i/>
        </w:rPr>
        <w:t xml:space="preserve">Please complete this section on a separate sheet of paper and </w:t>
      </w:r>
      <w:r w:rsidR="008978D6" w:rsidRPr="002C3F6F">
        <w:rPr>
          <w:rFonts w:ascii="Avenir LT Std 45 Book" w:hAnsi="Avenir LT Std 45 Book"/>
          <w:b/>
          <w:i/>
        </w:rPr>
        <w:t>attach it</w:t>
      </w:r>
      <w:r w:rsidR="002C3F6F" w:rsidRPr="002C3F6F">
        <w:rPr>
          <w:rFonts w:ascii="Avenir LT Std 45 Book" w:hAnsi="Avenir LT Std 45 Book"/>
          <w:b/>
          <w:i/>
        </w:rPr>
        <w:t xml:space="preserve"> to the form. </w:t>
      </w:r>
    </w:p>
    <w:p w14:paraId="39252E15" w14:textId="0CF2C948" w:rsidR="007636CB" w:rsidRPr="008978D6" w:rsidRDefault="00026272" w:rsidP="008978D6">
      <w:pPr>
        <w:pStyle w:val="NoSpacing"/>
        <w:spacing w:after="240"/>
        <w:rPr>
          <w:rFonts w:ascii="Avenir LT Std 45 Book" w:hAnsi="Avenir LT Std 45 Book"/>
        </w:rPr>
      </w:pPr>
      <w:r w:rsidRPr="00026272">
        <w:rPr>
          <w:rFonts w:ascii="Avenir LT Std 45 Book" w:hAnsi="Avenir LT Std 45 Book"/>
        </w:rPr>
        <w:t>Describe how you plan to use the requested funds. Include cost estimates including</w:t>
      </w:r>
      <w:r>
        <w:rPr>
          <w:rFonts w:ascii="Avenir LT Std 45 Book" w:hAnsi="Avenir LT Std 45 Book"/>
        </w:rPr>
        <w:t>,</w:t>
      </w:r>
      <w:r w:rsidRPr="00026272">
        <w:rPr>
          <w:rFonts w:ascii="Avenir LT Std 45 Book" w:hAnsi="Avenir LT Std 45 Book"/>
        </w:rPr>
        <w:t xml:space="preserve"> but not limited </w:t>
      </w:r>
      <w:proofErr w:type="gramStart"/>
      <w:r w:rsidRPr="00026272">
        <w:rPr>
          <w:rFonts w:ascii="Avenir LT Std 45 Book" w:hAnsi="Avenir LT Std 45 Book"/>
        </w:rPr>
        <w:t>to:</w:t>
      </w:r>
      <w:proofErr w:type="gramEnd"/>
      <w:r w:rsidRPr="00026272">
        <w:rPr>
          <w:rFonts w:ascii="Avenir LT Std 45 Book" w:hAnsi="Avenir LT Std 45 Book"/>
        </w:rPr>
        <w:t xml:space="preserve"> catering quotes, marketing costs, </w:t>
      </w:r>
      <w:r>
        <w:rPr>
          <w:rFonts w:ascii="Avenir LT Std 45 Book" w:hAnsi="Avenir LT Std 45 Book"/>
        </w:rPr>
        <w:t xml:space="preserve">materials, </w:t>
      </w:r>
      <w:r w:rsidRPr="00026272">
        <w:rPr>
          <w:rFonts w:ascii="Avenir LT Std 45 Book" w:hAnsi="Avenir LT Std 45 Book"/>
        </w:rPr>
        <w:t>artist/speaker fees, travel, etc.</w:t>
      </w:r>
      <w:r w:rsidR="007636CB">
        <w:rPr>
          <w:rFonts w:ascii="Avenir LT Std 45 Book" w:hAnsi="Avenir LT Std 45 Book"/>
        </w:rPr>
        <w:t xml:space="preserve"> </w:t>
      </w:r>
      <w:r w:rsidR="007636CB" w:rsidRPr="00E15B43">
        <w:rPr>
          <w:rFonts w:ascii="Avenir LT Std 45 Book" w:hAnsi="Avenir LT Std 45 Book"/>
          <w:b/>
          <w:i/>
        </w:rPr>
        <w:t>(Attach additional sheets as necessary.)</w:t>
      </w:r>
    </w:p>
    <w:p w14:paraId="73CFC42D" w14:textId="4231D630" w:rsidR="002D1765" w:rsidRDefault="002D1765" w:rsidP="008978D6">
      <w:pPr>
        <w:pStyle w:val="NoSpacing"/>
        <w:spacing w:after="240"/>
        <w:rPr>
          <w:rFonts w:ascii="Avenir LT Std 45 Book" w:hAnsi="Avenir LT Std 45 Book"/>
        </w:rPr>
      </w:pPr>
      <w:r w:rsidRPr="002D1765">
        <w:rPr>
          <w:rFonts w:ascii="Avenir LT Std 45 Book" w:hAnsi="Avenir LT Std 45 Book"/>
        </w:rPr>
        <w:t>Who is the target audience of the event</w:t>
      </w:r>
      <w:r w:rsidR="00AA55B8">
        <w:rPr>
          <w:rFonts w:ascii="Avenir LT Std 45 Book" w:hAnsi="Avenir LT Std 45 Book"/>
        </w:rPr>
        <w:t>/program</w:t>
      </w:r>
      <w:r w:rsidRPr="002D1765">
        <w:rPr>
          <w:rFonts w:ascii="Avenir LT Std 45 Book" w:hAnsi="Avenir LT Std 45 Book"/>
        </w:rPr>
        <w:t>? (Circle all that apply)</w:t>
      </w:r>
      <w:r>
        <w:rPr>
          <w:rFonts w:ascii="Avenir LT Std 45 Book" w:hAnsi="Avenir LT Std 45 Book"/>
        </w:rPr>
        <w:t xml:space="preserve">  </w:t>
      </w:r>
    </w:p>
    <w:p w14:paraId="11653C52" w14:textId="528A858F" w:rsidR="00D23DDE" w:rsidRPr="008978D6" w:rsidRDefault="002D1765" w:rsidP="008978D6">
      <w:pPr>
        <w:pStyle w:val="NoSpacing"/>
        <w:spacing w:after="240"/>
        <w:ind w:firstLine="72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Club Members</w:t>
      </w:r>
      <w:r>
        <w:rPr>
          <w:rFonts w:ascii="Avenir LT Std 45 Book" w:hAnsi="Avenir LT Std 45 Book"/>
        </w:rPr>
        <w:tab/>
        <w:t>College Community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Rochester Community</w:t>
      </w:r>
    </w:p>
    <w:p w14:paraId="053C738E" w14:textId="1E140D67" w:rsidR="007636CB" w:rsidRDefault="007636CB" w:rsidP="008978D6">
      <w:pPr>
        <w:pStyle w:val="NoSpacing"/>
        <w:spacing w:after="24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Has this event or </w:t>
      </w:r>
      <w:r w:rsidRPr="007636CB">
        <w:rPr>
          <w:rFonts w:ascii="Avenir LT Std 45 Book" w:hAnsi="Avenir LT Std 45 Book"/>
        </w:rPr>
        <w:t xml:space="preserve">program been done in the past? </w:t>
      </w:r>
      <w:r>
        <w:rPr>
          <w:rFonts w:ascii="Avenir LT Std 45 Book" w:hAnsi="Avenir LT Std 45 Book"/>
        </w:rPr>
        <w:t xml:space="preserve"> YES   or   NO</w:t>
      </w:r>
    </w:p>
    <w:p w14:paraId="3D1B215D" w14:textId="5853AE5F" w:rsidR="008978D6" w:rsidRPr="008978D6" w:rsidRDefault="007636CB" w:rsidP="008978D6">
      <w:pPr>
        <w:pStyle w:val="NoSpacing"/>
        <w:spacing w:after="48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List any clubs, College departments, community organizations or other partners (if applicable).</w:t>
      </w:r>
    </w:p>
    <w:p w14:paraId="397F933E" w14:textId="5D2F929A" w:rsidR="008978D6" w:rsidRPr="008978D6" w:rsidRDefault="007636CB" w:rsidP="008978D6">
      <w:pPr>
        <w:pStyle w:val="NoSpacing"/>
        <w:spacing w:after="480"/>
        <w:rPr>
          <w:rFonts w:ascii="Avenir LT Std 45 Book" w:hAnsi="Avenir LT Std 45 Book"/>
        </w:rPr>
      </w:pPr>
      <w:r w:rsidRPr="007636CB">
        <w:rPr>
          <w:rFonts w:ascii="Avenir LT Std 45 Book" w:hAnsi="Avenir LT Std 45 Book"/>
        </w:rPr>
        <w:t xml:space="preserve">Describe how the additional funding will benefit your club </w:t>
      </w:r>
      <w:r w:rsidRPr="007636CB">
        <w:rPr>
          <w:rFonts w:ascii="Avenir LT Std 45 Book" w:hAnsi="Avenir LT Std 45 Book"/>
          <w:u w:val="single"/>
        </w:rPr>
        <w:t>and</w:t>
      </w:r>
      <w:r w:rsidRPr="007636CB">
        <w:rPr>
          <w:rFonts w:ascii="Avenir LT Std 45 Book" w:hAnsi="Avenir LT Std 45 Book"/>
        </w:rPr>
        <w:t xml:space="preserve"> the College.</w:t>
      </w:r>
      <w:r>
        <w:rPr>
          <w:rFonts w:ascii="Avenir LT Std 45 Book" w:hAnsi="Avenir LT Std 45 Book"/>
        </w:rPr>
        <w:t xml:space="preserve"> </w:t>
      </w:r>
    </w:p>
    <w:p w14:paraId="4CEA7C3E" w14:textId="54DBBCBC" w:rsidR="002C3F6F" w:rsidRDefault="002C3F6F" w:rsidP="008978D6">
      <w:pPr>
        <w:pStyle w:val="NoSpacing"/>
        <w:spacing w:after="240"/>
        <w:rPr>
          <w:rFonts w:ascii="Avenir LT Std 45 Book" w:hAnsi="Avenir LT Std 45 Book"/>
        </w:rPr>
      </w:pPr>
      <w:r w:rsidRPr="002C3F6F">
        <w:rPr>
          <w:rFonts w:ascii="Avenir LT Std 45 Book" w:hAnsi="Avenir LT Std 45 Book"/>
          <w:b/>
        </w:rPr>
        <w:t>Signatures</w:t>
      </w:r>
      <w:r>
        <w:rPr>
          <w:rFonts w:ascii="Avenir LT Std 45 Book" w:hAnsi="Avenir LT Std 45 Book"/>
        </w:rPr>
        <w:t>:</w:t>
      </w:r>
    </w:p>
    <w:p w14:paraId="5AAD3F59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___________________________</w:t>
      </w:r>
      <w:r>
        <w:rPr>
          <w:rFonts w:ascii="Avenir LT Std 45 Book" w:hAnsi="Avenir LT Std 45 Book"/>
        </w:rPr>
        <w:tab/>
        <w:t>________</w:t>
      </w:r>
      <w:r>
        <w:rPr>
          <w:rFonts w:ascii="Avenir LT Std 45 Book" w:hAnsi="Avenir LT Std 45 Book"/>
        </w:rPr>
        <w:tab/>
        <w:t>_______________________</w:t>
      </w:r>
      <w:r>
        <w:rPr>
          <w:rFonts w:ascii="Avenir LT Std 45 Book" w:hAnsi="Avenir LT Std 45 Book"/>
        </w:rPr>
        <w:tab/>
        <w:t>________</w:t>
      </w:r>
    </w:p>
    <w:p w14:paraId="43641798" w14:textId="77777777" w:rsidR="002C3F6F" w:rsidRDefault="002C3F6F" w:rsidP="007636CB">
      <w:pPr>
        <w:pStyle w:val="NoSpacing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Requester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Date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Club Advisor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  <w:t>Date</w:t>
      </w:r>
    </w:p>
    <w:p w14:paraId="71E9E906" w14:textId="77777777" w:rsidR="002D1765" w:rsidRDefault="00D23DDE" w:rsidP="007636CB">
      <w:pPr>
        <w:pStyle w:val="NoSpacing"/>
        <w:rPr>
          <w:rFonts w:ascii="Avenir LT Std 45 Book" w:hAnsi="Avenir LT Std 45 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D6B065" wp14:editId="0E3A0243">
                <wp:simplePos x="0" y="0"/>
                <wp:positionH relativeFrom="margin">
                  <wp:posOffset>-400050</wp:posOffset>
                </wp:positionH>
                <wp:positionV relativeFrom="paragraph">
                  <wp:posOffset>190500</wp:posOffset>
                </wp:positionV>
                <wp:extent cx="6981825" cy="1047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47750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73D2" w14:textId="2B1A0D9D" w:rsidR="00A24CAE" w:rsidRPr="0030252E" w:rsidRDefault="00C6095C" w:rsidP="0030252E">
                            <w:pPr>
                              <w:spacing w:after="120"/>
                              <w:rPr>
                                <w:rFonts w:ascii="Avenir LT Std 45 Book" w:hAnsi="Avenir LT Std 45 Book"/>
                              </w:rPr>
                            </w:pPr>
                            <w:r w:rsidRPr="0077522A">
                              <w:rPr>
                                <w:rFonts w:ascii="Avenir LT Std 45 Book" w:hAnsi="Avenir LT Std 45 Book"/>
                              </w:rPr>
                              <w:t>Pl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ease notify the Student Treasurer</w:t>
                            </w:r>
                            <w:r w:rsidR="0030252E">
                              <w:rPr>
                                <w:rFonts w:ascii="Avenir LT Std 45 Book" w:hAnsi="Avenir LT Std 45 Book"/>
                              </w:rPr>
                              <w:t xml:space="preserve"> or Student Life Coordinator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 at least </w:t>
                            </w:r>
                            <w:r>
                              <w:rPr>
                                <w:rFonts w:ascii="Avenir LT Std 45 Book" w:hAnsi="Avenir LT Std 45 Book"/>
                                <w:b/>
                              </w:rPr>
                              <w:t xml:space="preserve">two weeks 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in advance to 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schedule</w:t>
                            </w:r>
                            <w:r w:rsidRPr="0077522A">
                              <w:rPr>
                                <w:rFonts w:ascii="Avenir LT Std 45 Book" w:hAnsi="Avenir LT Std 45 Book"/>
                              </w:rPr>
                              <w:t xml:space="preserve"> or cancel a Finance Meeting</w:t>
                            </w:r>
                            <w:r w:rsidR="0030252E">
                              <w:rPr>
                                <w:rFonts w:ascii="Avenir LT Std 45 Book" w:hAnsi="Avenir LT Std 45 Book"/>
                              </w:rPr>
                              <w:t xml:space="preserve"> along with</w:t>
                            </w:r>
                            <w:r w:rsidR="007636CB" w:rsidRPr="0077522A">
                              <w:rPr>
                                <w:rFonts w:ascii="Avenir LT Std 45 Book" w:hAnsi="Avenir LT Std 45 Book"/>
                              </w:rPr>
                              <w:t xml:space="preserve"> this completed</w:t>
                            </w:r>
                            <w:r w:rsidR="00121363" w:rsidRPr="0077522A">
                              <w:rPr>
                                <w:rFonts w:ascii="Avenir LT Std 45 Book" w:hAnsi="Avenir LT Std 45 Book"/>
                              </w:rPr>
                              <w:t xml:space="preserve"> form.</w:t>
                            </w:r>
                          </w:p>
                          <w:p w14:paraId="66D6E224" w14:textId="6585376E" w:rsidR="00A24CAE" w:rsidRDefault="00F01691" w:rsidP="0030252E">
                            <w:pPr>
                              <w:spacing w:after="120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Student</w:t>
                            </w:r>
                            <w:r w:rsidR="00A24CAE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r w:rsidR="008705D4">
                              <w:rPr>
                                <w:rFonts w:ascii="Avenir LT Std 45 Book" w:hAnsi="Avenir LT Std 45 Book"/>
                              </w:rPr>
                              <w:t>Treasurer</w:t>
                            </w:r>
                            <w:r w:rsidR="00A24CAE">
                              <w:rPr>
                                <w:rFonts w:ascii="Avenir LT Std 45 Book" w:hAnsi="Avenir LT Std 45 Book"/>
                              </w:rPr>
                              <w:t xml:space="preserve">: </w:t>
                            </w:r>
                            <w:r w:rsidR="0030252E">
                              <w:rPr>
                                <w:rFonts w:ascii="Avenir LT Std 45 Book" w:hAnsi="Avenir LT Std 45 Book"/>
                              </w:rPr>
                              <w:t>Amin</w:t>
                            </w:r>
                            <w:r w:rsidR="005A05E0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  <w:r w:rsidR="0030252E">
                              <w:rPr>
                                <w:rFonts w:ascii="Avenir LT Std 45 Book" w:hAnsi="Avenir LT Std 45 Book"/>
                              </w:rPr>
                              <w:t>Mohamed</w:t>
                            </w:r>
                            <w:r w:rsidR="005A05E0">
                              <w:rPr>
                                <w:rFonts w:ascii="Avenir LT Std 45 Book" w:hAnsi="Avenir LT Std 45 Book"/>
                              </w:rPr>
                              <w:t xml:space="preserve">, </w:t>
                            </w:r>
                            <w:hyperlink r:id="rId7" w:history="1">
                              <w:r w:rsidR="0030252E" w:rsidRPr="002D333C">
                                <w:rPr>
                                  <w:rStyle w:val="Hyperlink"/>
                                  <w:rFonts w:ascii="Avenir LT Std 45 Book" w:hAnsi="Avenir LT Std 45 Book"/>
                                </w:rPr>
                                <w:t>amin.mohamed.2@rctc.edu</w:t>
                              </w:r>
                            </w:hyperlink>
                          </w:p>
                          <w:p w14:paraId="5106CE86" w14:textId="6CD9867D" w:rsidR="0030252E" w:rsidRDefault="0030252E" w:rsidP="0030252E">
                            <w:pPr>
                              <w:spacing w:after="120"/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 xml:space="preserve">Student Life Coordinator: Natalie Dicke, </w:t>
                            </w:r>
                            <w:hyperlink r:id="rId8" w:history="1">
                              <w:r w:rsidRPr="002D333C">
                                <w:rPr>
                                  <w:rStyle w:val="Hyperlink"/>
                                  <w:rFonts w:ascii="Avenir LT Std 45 Book" w:hAnsi="Avenir LT Std 45 Book"/>
                                </w:rPr>
                                <w:t>Natalie.dicke@rctc.edu</w:t>
                              </w:r>
                            </w:hyperlink>
                            <w:r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B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5pt;width:549.7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" fillcolor="white [3201]" strokecolor="black [3200]" strokeweight="1.5pt">
                <v:stroke dashstyle="3 1"/>
                <v:textbox>
                  <w:txbxContent>
                    <w:p w14:paraId="7A6373D2" w14:textId="2B1A0D9D" w:rsidR="00A24CAE" w:rsidRPr="0030252E" w:rsidRDefault="00C6095C" w:rsidP="0030252E">
                      <w:pPr>
                        <w:spacing w:after="120"/>
                        <w:rPr>
                          <w:rFonts w:ascii="Avenir LT Std 45 Book" w:hAnsi="Avenir LT Std 45 Book"/>
                        </w:rPr>
                      </w:pPr>
                      <w:r w:rsidRPr="0077522A">
                        <w:rPr>
                          <w:rFonts w:ascii="Avenir LT Std 45 Book" w:hAnsi="Avenir LT Std 45 Book"/>
                        </w:rPr>
                        <w:t>Pl</w:t>
                      </w:r>
                      <w:r w:rsidR="008705D4">
                        <w:rPr>
                          <w:rFonts w:ascii="Avenir LT Std 45 Book" w:hAnsi="Avenir LT Std 45 Book"/>
                        </w:rPr>
                        <w:t>ease notify the Student Treasurer</w:t>
                      </w:r>
                      <w:r w:rsidR="0030252E">
                        <w:rPr>
                          <w:rFonts w:ascii="Avenir LT Std 45 Book" w:hAnsi="Avenir LT Std 45 Book"/>
                        </w:rPr>
                        <w:t xml:space="preserve"> or Student Life Coordinator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 at least </w:t>
                      </w:r>
                      <w:r>
                        <w:rPr>
                          <w:rFonts w:ascii="Avenir LT Std 45 Book" w:hAnsi="Avenir LT Std 45 Book"/>
                          <w:b/>
                        </w:rPr>
                        <w:t xml:space="preserve">two weeks 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in advance to </w:t>
                      </w:r>
                      <w:r>
                        <w:rPr>
                          <w:rFonts w:ascii="Avenir LT Std 45 Book" w:hAnsi="Avenir LT Std 45 Book"/>
                        </w:rPr>
                        <w:t>schedule</w:t>
                      </w:r>
                      <w:r w:rsidRPr="0077522A">
                        <w:rPr>
                          <w:rFonts w:ascii="Avenir LT Std 45 Book" w:hAnsi="Avenir LT Std 45 Book"/>
                        </w:rPr>
                        <w:t xml:space="preserve"> or cancel a Finance Meeting</w:t>
                      </w:r>
                      <w:r w:rsidR="0030252E">
                        <w:rPr>
                          <w:rFonts w:ascii="Avenir LT Std 45 Book" w:hAnsi="Avenir LT Std 45 Book"/>
                        </w:rPr>
                        <w:t xml:space="preserve"> along with</w:t>
                      </w:r>
                      <w:r w:rsidR="007636CB" w:rsidRPr="0077522A">
                        <w:rPr>
                          <w:rFonts w:ascii="Avenir LT Std 45 Book" w:hAnsi="Avenir LT Std 45 Book"/>
                        </w:rPr>
                        <w:t xml:space="preserve"> this completed</w:t>
                      </w:r>
                      <w:r w:rsidR="00121363" w:rsidRPr="0077522A">
                        <w:rPr>
                          <w:rFonts w:ascii="Avenir LT Std 45 Book" w:hAnsi="Avenir LT Std 45 Book"/>
                        </w:rPr>
                        <w:t xml:space="preserve"> form.</w:t>
                      </w:r>
                    </w:p>
                    <w:p w14:paraId="66D6E224" w14:textId="6585376E" w:rsidR="00A24CAE" w:rsidRDefault="00F01691" w:rsidP="0030252E">
                      <w:pPr>
                        <w:spacing w:after="120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Student</w:t>
                      </w:r>
                      <w:r w:rsidR="00A24CAE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r w:rsidR="008705D4">
                        <w:rPr>
                          <w:rFonts w:ascii="Avenir LT Std 45 Book" w:hAnsi="Avenir LT Std 45 Book"/>
                        </w:rPr>
                        <w:t>Treasurer</w:t>
                      </w:r>
                      <w:r w:rsidR="00A24CAE">
                        <w:rPr>
                          <w:rFonts w:ascii="Avenir LT Std 45 Book" w:hAnsi="Avenir LT Std 45 Book"/>
                        </w:rPr>
                        <w:t xml:space="preserve">: </w:t>
                      </w:r>
                      <w:r w:rsidR="0030252E">
                        <w:rPr>
                          <w:rFonts w:ascii="Avenir LT Std 45 Book" w:hAnsi="Avenir LT Std 45 Book"/>
                        </w:rPr>
                        <w:t>Amin</w:t>
                      </w:r>
                      <w:r w:rsidR="005A05E0">
                        <w:rPr>
                          <w:rFonts w:ascii="Avenir LT Std 45 Book" w:hAnsi="Avenir LT Std 45 Book"/>
                        </w:rPr>
                        <w:t xml:space="preserve"> </w:t>
                      </w:r>
                      <w:r w:rsidR="0030252E">
                        <w:rPr>
                          <w:rFonts w:ascii="Avenir LT Std 45 Book" w:hAnsi="Avenir LT Std 45 Book"/>
                        </w:rPr>
                        <w:t>Mohamed</w:t>
                      </w:r>
                      <w:r w:rsidR="005A05E0">
                        <w:rPr>
                          <w:rFonts w:ascii="Avenir LT Std 45 Book" w:hAnsi="Avenir LT Std 45 Book"/>
                        </w:rPr>
                        <w:t xml:space="preserve">, </w:t>
                      </w:r>
                      <w:hyperlink r:id="rId9" w:history="1">
                        <w:r w:rsidR="0030252E" w:rsidRPr="002D333C">
                          <w:rPr>
                            <w:rStyle w:val="Hyperlink"/>
                            <w:rFonts w:ascii="Avenir LT Std 45 Book" w:hAnsi="Avenir LT Std 45 Book"/>
                          </w:rPr>
                          <w:t>amin.mohamed.2@rctc.edu</w:t>
                        </w:r>
                      </w:hyperlink>
                    </w:p>
                    <w:p w14:paraId="5106CE86" w14:textId="6CD9867D" w:rsidR="0030252E" w:rsidRDefault="0030252E" w:rsidP="0030252E">
                      <w:pPr>
                        <w:spacing w:after="120"/>
                      </w:pPr>
                      <w:r>
                        <w:rPr>
                          <w:rFonts w:ascii="Avenir LT Std 45 Book" w:hAnsi="Avenir LT Std 45 Book"/>
                        </w:rPr>
                        <w:t xml:space="preserve">Student Life Coordinator: Natalie Dicke, </w:t>
                      </w:r>
                      <w:hyperlink r:id="rId10" w:history="1">
                        <w:r w:rsidRPr="002D333C">
                          <w:rPr>
                            <w:rStyle w:val="Hyperlink"/>
                            <w:rFonts w:ascii="Avenir LT Std 45 Book" w:hAnsi="Avenir LT Std 45 Book"/>
                          </w:rPr>
                          <w:t>Natalie.dicke@rctc.edu</w:t>
                        </w:r>
                      </w:hyperlink>
                      <w:r>
                        <w:rPr>
                          <w:rFonts w:ascii="Avenir LT Std 45 Book" w:hAnsi="Avenir LT Std 45 Boo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D7DF9" w14:textId="77777777" w:rsidR="007636CB" w:rsidRDefault="006A5BA1" w:rsidP="006A5BA1">
      <w:pPr>
        <w:pStyle w:val="NoSpacing"/>
        <w:tabs>
          <w:tab w:val="left" w:pos="5475"/>
        </w:tabs>
        <w:rPr>
          <w:rFonts w:ascii="Avenir LT Std 45 Book" w:hAnsi="Avenir LT Std 45 Book"/>
        </w:rPr>
      </w:pPr>
      <w:r>
        <w:rPr>
          <w:rFonts w:ascii="Avenir LT Std 45 Book" w:hAnsi="Avenir LT Std 45 Book"/>
        </w:rPr>
        <w:tab/>
      </w:r>
    </w:p>
    <w:p w14:paraId="75F6776B" w14:textId="77777777" w:rsidR="000B2D7C" w:rsidRPr="00F50AD4" w:rsidRDefault="000B2D7C" w:rsidP="007636CB">
      <w:pPr>
        <w:pStyle w:val="NoSpacing"/>
      </w:pPr>
    </w:p>
    <w:sectPr w:rsidR="000B2D7C" w:rsidRPr="00F50AD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13E5" w14:textId="77777777" w:rsidR="00752909" w:rsidRDefault="00752909" w:rsidP="000B2D7C">
      <w:pPr>
        <w:spacing w:after="0"/>
      </w:pPr>
      <w:r>
        <w:separator/>
      </w:r>
    </w:p>
  </w:endnote>
  <w:endnote w:type="continuationSeparator" w:id="0">
    <w:p w14:paraId="2EDD3ABD" w14:textId="77777777" w:rsidR="00752909" w:rsidRDefault="00752909" w:rsidP="000B2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D03B" w14:textId="77777777" w:rsidR="00752909" w:rsidRDefault="00752909" w:rsidP="000B2D7C">
      <w:pPr>
        <w:spacing w:after="0"/>
      </w:pPr>
      <w:r>
        <w:separator/>
      </w:r>
    </w:p>
  </w:footnote>
  <w:footnote w:type="continuationSeparator" w:id="0">
    <w:p w14:paraId="47AD9F9E" w14:textId="77777777" w:rsidR="00752909" w:rsidRDefault="00752909" w:rsidP="000B2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C69D" w14:textId="45FB563B" w:rsidR="000B2D7C" w:rsidRPr="00342457" w:rsidRDefault="004F0FF1" w:rsidP="004F0FF1">
    <w:pPr>
      <w:pStyle w:val="Header"/>
      <w:jc w:val="right"/>
      <w:rPr>
        <w:rFonts w:ascii="Avenir LT Std 45 Book" w:hAnsi="Avenir LT Std 45 Book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7ED8C" wp14:editId="5A1D13BF">
          <wp:simplePos x="0" y="0"/>
          <wp:positionH relativeFrom="margin">
            <wp:posOffset>4724400</wp:posOffset>
          </wp:positionH>
          <wp:positionV relativeFrom="paragraph">
            <wp:posOffset>-137160</wp:posOffset>
          </wp:positionV>
          <wp:extent cx="1895475" cy="1895475"/>
          <wp:effectExtent l="0" t="0" r="9525" b="9525"/>
          <wp:wrapNone/>
          <wp:docPr id="2" name="Picture 2" descr="RCTC Studen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CTC Student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94"/>
    <w:rsid w:val="00026272"/>
    <w:rsid w:val="000917CB"/>
    <w:rsid w:val="000A7424"/>
    <w:rsid w:val="000B2D7C"/>
    <w:rsid w:val="000B4DE0"/>
    <w:rsid w:val="001072B8"/>
    <w:rsid w:val="00121363"/>
    <w:rsid w:val="001A508F"/>
    <w:rsid w:val="00233151"/>
    <w:rsid w:val="00270087"/>
    <w:rsid w:val="002C3F6F"/>
    <w:rsid w:val="002D1765"/>
    <w:rsid w:val="002D7182"/>
    <w:rsid w:val="0030252E"/>
    <w:rsid w:val="00342457"/>
    <w:rsid w:val="003B0829"/>
    <w:rsid w:val="003C1E9D"/>
    <w:rsid w:val="004B4881"/>
    <w:rsid w:val="004F0FF1"/>
    <w:rsid w:val="005336B1"/>
    <w:rsid w:val="005A05E0"/>
    <w:rsid w:val="00670A71"/>
    <w:rsid w:val="006A5BA1"/>
    <w:rsid w:val="00734494"/>
    <w:rsid w:val="00752909"/>
    <w:rsid w:val="007636CB"/>
    <w:rsid w:val="0077522A"/>
    <w:rsid w:val="00790FA3"/>
    <w:rsid w:val="00824FDF"/>
    <w:rsid w:val="00831A45"/>
    <w:rsid w:val="008705D4"/>
    <w:rsid w:val="008978D6"/>
    <w:rsid w:val="00A24CAE"/>
    <w:rsid w:val="00A40D27"/>
    <w:rsid w:val="00A46E91"/>
    <w:rsid w:val="00A90DFB"/>
    <w:rsid w:val="00AA55B8"/>
    <w:rsid w:val="00B277E2"/>
    <w:rsid w:val="00B35CB4"/>
    <w:rsid w:val="00B4576B"/>
    <w:rsid w:val="00B76FA3"/>
    <w:rsid w:val="00BA1491"/>
    <w:rsid w:val="00C04F0E"/>
    <w:rsid w:val="00C54837"/>
    <w:rsid w:val="00C6095C"/>
    <w:rsid w:val="00C63A98"/>
    <w:rsid w:val="00C70086"/>
    <w:rsid w:val="00D2123D"/>
    <w:rsid w:val="00D23DDE"/>
    <w:rsid w:val="00E15B43"/>
    <w:rsid w:val="00F01691"/>
    <w:rsid w:val="00F263A4"/>
    <w:rsid w:val="00F5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4CF6"/>
  <w15:chartTrackingRefBased/>
  <w15:docId w15:val="{82C3E962-48A1-4993-9D28-1300552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7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2D7C"/>
  </w:style>
  <w:style w:type="paragraph" w:styleId="Footer">
    <w:name w:val="footer"/>
    <w:basedOn w:val="Normal"/>
    <w:link w:val="FooterChar"/>
    <w:uiPriority w:val="99"/>
    <w:unhideWhenUsed/>
    <w:rsid w:val="000B2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2D7C"/>
  </w:style>
  <w:style w:type="paragraph" w:styleId="NoSpacing">
    <w:name w:val="No Spacing"/>
    <w:uiPriority w:val="1"/>
    <w:qFormat/>
    <w:rsid w:val="003424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24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dicke@rctc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in.mohamed.2@rctc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atalie.dicke@rct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in.mohamed.2@rct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72B8-EDCF-4820-AE83-06B397B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126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Nelson</dc:creator>
  <cp:keywords/>
  <dc:description/>
  <cp:lastModifiedBy>Dicke, Natalie</cp:lastModifiedBy>
  <cp:revision>5</cp:revision>
  <cp:lastPrinted>2017-08-31T14:59:00Z</cp:lastPrinted>
  <dcterms:created xsi:type="dcterms:W3CDTF">2023-10-05T13:59:00Z</dcterms:created>
  <dcterms:modified xsi:type="dcterms:W3CDTF">2025-12-04T03:36:00Z</dcterms:modified>
</cp:coreProperties>
</file>